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8B9" w:rsidRPr="00BD03CE" w:rsidRDefault="00804E8D" w:rsidP="009A78B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D03C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ценарий спортивного праздника</w:t>
      </w:r>
    </w:p>
    <w:p w:rsidR="00804E8D" w:rsidRPr="00BD03CE" w:rsidRDefault="002A489E" w:rsidP="009A78B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"Ай, да мамочки</w:t>
      </w:r>
      <w:bookmarkStart w:id="0" w:name="_GoBack"/>
      <w:bookmarkEnd w:id="0"/>
      <w:r w:rsidR="00804E8D" w:rsidRPr="00BD03C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", посвящённ</w:t>
      </w:r>
      <w:r w:rsidR="00846CC3" w:rsidRPr="00BD03C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го</w:t>
      </w:r>
      <w:r w:rsidR="00804E8D" w:rsidRPr="00BD03C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"Дню матери"</w:t>
      </w:r>
    </w:p>
    <w:p w:rsidR="00E94638" w:rsidRPr="00BD03CE" w:rsidRDefault="00E94638" w:rsidP="00E9463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D03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Цели и задачи мероприятия:</w:t>
      </w:r>
    </w:p>
    <w:p w:rsidR="00E94638" w:rsidRPr="00BD03CE" w:rsidRDefault="00E94638" w:rsidP="009E21D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03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D03CE">
        <w:rPr>
          <w:rFonts w:ascii="Times New Roman" w:hAnsi="Times New Roman" w:cs="Times New Roman"/>
          <w:color w:val="000000" w:themeColor="text1"/>
          <w:sz w:val="26"/>
          <w:szCs w:val="26"/>
        </w:rPr>
        <w:t>- развивать эмоциональную сферу, артистизм детей;</w:t>
      </w:r>
    </w:p>
    <w:p w:rsidR="00E94638" w:rsidRPr="00BD03CE" w:rsidRDefault="00E94638" w:rsidP="009E21D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0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воспитать чувство уважения, любви к родителям, старшим;</w:t>
      </w:r>
    </w:p>
    <w:p w:rsidR="00E94638" w:rsidRPr="00BD03CE" w:rsidRDefault="00E94638" w:rsidP="009E21D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0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создавать теплый нравственный климат между мамами и детьми;   </w:t>
      </w:r>
    </w:p>
    <w:p w:rsidR="00E94638" w:rsidRPr="00BD03CE" w:rsidRDefault="00E94638" w:rsidP="009E21D6">
      <w:pPr>
        <w:ind w:left="284" w:hanging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0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робудить во взрослых и детях желание быть доброжелательными и доверчивыми друг другу.</w:t>
      </w:r>
    </w:p>
    <w:p w:rsidR="00E94638" w:rsidRPr="00BD03CE" w:rsidRDefault="00E94638" w:rsidP="009E21D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03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борудование</w:t>
      </w:r>
      <w:r w:rsidRPr="00BD0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компьютер, </w:t>
      </w:r>
      <w:proofErr w:type="spellStart"/>
      <w:r w:rsidRPr="00BD03CE">
        <w:rPr>
          <w:rFonts w:ascii="Times New Roman" w:hAnsi="Times New Roman" w:cs="Times New Roman"/>
          <w:color w:val="000000" w:themeColor="text1"/>
          <w:sz w:val="26"/>
          <w:szCs w:val="26"/>
        </w:rPr>
        <w:t>минусовка</w:t>
      </w:r>
      <w:proofErr w:type="spellEnd"/>
      <w:r w:rsidRPr="00BD0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сни, круглые маты, </w:t>
      </w:r>
      <w:r w:rsidR="009E21D6" w:rsidRPr="00BD0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лки, </w:t>
      </w:r>
      <w:r w:rsidRPr="00BD03CE">
        <w:rPr>
          <w:rFonts w:ascii="Times New Roman" w:hAnsi="Times New Roman" w:cs="Times New Roman"/>
          <w:color w:val="000000" w:themeColor="text1"/>
          <w:sz w:val="26"/>
          <w:szCs w:val="26"/>
        </w:rPr>
        <w:t>препятствия, веники, ложки, мячики, костюмы для инсценировки сказки, платочки, юбки, воздушные шары, цветы.</w:t>
      </w:r>
    </w:p>
    <w:p w:rsidR="00E94638" w:rsidRPr="00BD03CE" w:rsidRDefault="00E94638" w:rsidP="00E9463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D03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готовительная работа: </w:t>
      </w:r>
    </w:p>
    <w:p w:rsidR="00F53D01" w:rsidRPr="00BD03CE" w:rsidRDefault="00F53D01" w:rsidP="00E9463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color w:val="000000" w:themeColor="text1"/>
          <w:sz w:val="26"/>
          <w:szCs w:val="26"/>
        </w:rPr>
        <w:t>Беседа о празднике</w:t>
      </w:r>
      <w:r w:rsidR="00E94638" w:rsidRPr="00BD0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E94638" w:rsidRPr="00BD03CE">
        <w:rPr>
          <w:rFonts w:ascii="Times New Roman" w:hAnsi="Times New Roman" w:cs="Times New Roman"/>
          <w:sz w:val="26"/>
          <w:szCs w:val="26"/>
        </w:rPr>
        <w:t>(</w:t>
      </w:r>
      <w:r w:rsidRPr="00BD03CE">
        <w:rPr>
          <w:rFonts w:ascii="Times New Roman" w:hAnsi="Times New Roman" w:cs="Times New Roman"/>
          <w:sz w:val="26"/>
          <w:szCs w:val="26"/>
        </w:rPr>
        <w:t xml:space="preserve"> </w:t>
      </w:r>
      <w:r w:rsidR="00E94638" w:rsidRPr="00BD03CE">
        <w:rPr>
          <w:rFonts w:ascii="Times New Roman" w:hAnsi="Times New Roman" w:cs="Times New Roman"/>
          <w:sz w:val="26"/>
          <w:szCs w:val="26"/>
        </w:rPr>
        <w:t>Воспитывать</w:t>
      </w:r>
      <w:proofErr w:type="gramEnd"/>
      <w:r w:rsidR="00E94638" w:rsidRPr="00BD03CE">
        <w:rPr>
          <w:rFonts w:ascii="Times New Roman" w:hAnsi="Times New Roman" w:cs="Times New Roman"/>
          <w:sz w:val="26"/>
          <w:szCs w:val="26"/>
        </w:rPr>
        <w:t xml:space="preserve"> любовь и уважение к матери. Развивать культуру поведения на общественном мероприятии</w:t>
      </w:r>
      <w:proofErr w:type="gramStart"/>
      <w:r w:rsidR="00E94638" w:rsidRPr="00BD03CE">
        <w:rPr>
          <w:rFonts w:ascii="Times New Roman" w:hAnsi="Times New Roman" w:cs="Times New Roman"/>
          <w:sz w:val="26"/>
          <w:szCs w:val="26"/>
        </w:rPr>
        <w:t>) .</w:t>
      </w:r>
      <w:proofErr w:type="gramEnd"/>
    </w:p>
    <w:p w:rsidR="00F53D01" w:rsidRPr="00BD03CE" w:rsidRDefault="00F53D01" w:rsidP="00E94638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0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учивание стихотворений </w:t>
      </w:r>
      <w:r w:rsidR="00E94638" w:rsidRPr="00BD0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есни </w:t>
      </w:r>
      <w:r w:rsidRPr="00BD03CE">
        <w:rPr>
          <w:rFonts w:ascii="Times New Roman" w:hAnsi="Times New Roman" w:cs="Times New Roman"/>
          <w:color w:val="000000" w:themeColor="text1"/>
          <w:sz w:val="26"/>
          <w:szCs w:val="26"/>
        </w:rPr>
        <w:t>к празднику.</w:t>
      </w:r>
    </w:p>
    <w:p w:rsidR="00E94638" w:rsidRPr="00BD03CE" w:rsidRDefault="00E94638" w:rsidP="00E94638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03CE">
        <w:rPr>
          <w:rFonts w:ascii="Times New Roman" w:hAnsi="Times New Roman" w:cs="Times New Roman"/>
          <w:color w:val="000000" w:themeColor="text1"/>
          <w:sz w:val="26"/>
          <w:szCs w:val="26"/>
        </w:rPr>
        <w:t>Разучивание танца.</w:t>
      </w:r>
    </w:p>
    <w:p w:rsidR="00776CC4" w:rsidRPr="00BD03CE" w:rsidRDefault="00776CC4" w:rsidP="00E94638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03CE">
        <w:rPr>
          <w:rFonts w:ascii="Times New Roman" w:hAnsi="Times New Roman" w:cs="Times New Roman"/>
          <w:color w:val="000000" w:themeColor="text1"/>
          <w:sz w:val="26"/>
          <w:szCs w:val="26"/>
        </w:rPr>
        <w:t>Изготовление эмблем для участников команд.</w:t>
      </w:r>
    </w:p>
    <w:p w:rsidR="00776CC4" w:rsidRPr="00BD03CE" w:rsidRDefault="00776CC4" w:rsidP="00E94638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03CE">
        <w:rPr>
          <w:rFonts w:ascii="Times New Roman" w:hAnsi="Times New Roman" w:cs="Times New Roman"/>
          <w:color w:val="000000" w:themeColor="text1"/>
          <w:sz w:val="26"/>
          <w:szCs w:val="26"/>
        </w:rPr>
        <w:t>Подготовка спортивного и театрального реквизита.</w:t>
      </w:r>
    </w:p>
    <w:p w:rsidR="009E21D6" w:rsidRPr="00BD03CE" w:rsidRDefault="009E21D6" w:rsidP="009E21D6">
      <w:pPr>
        <w:pStyle w:val="a8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04E8D" w:rsidRPr="00BD03CE" w:rsidRDefault="00804E8D" w:rsidP="00F53D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sz w:val="26"/>
          <w:szCs w:val="26"/>
        </w:rPr>
        <w:t xml:space="preserve">Зал украшен шарами, </w:t>
      </w:r>
      <w:r w:rsidR="009A78B9" w:rsidRPr="00BD03CE">
        <w:rPr>
          <w:rFonts w:ascii="Times New Roman" w:hAnsi="Times New Roman" w:cs="Times New Roman"/>
          <w:sz w:val="26"/>
          <w:szCs w:val="26"/>
        </w:rPr>
        <w:t>объемными цветами.</w:t>
      </w:r>
    </w:p>
    <w:p w:rsidR="00804E8D" w:rsidRPr="00BD03CE" w:rsidRDefault="00804E8D" w:rsidP="00804E8D">
      <w:pPr>
        <w:tabs>
          <w:tab w:val="left" w:pos="497"/>
          <w:tab w:val="center" w:pos="5216"/>
        </w:tabs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sz w:val="26"/>
          <w:szCs w:val="26"/>
        </w:rPr>
        <w:t>Под музыку входят дети</w:t>
      </w:r>
      <w:r w:rsidR="009A78B9" w:rsidRPr="00BD03CE">
        <w:rPr>
          <w:rFonts w:ascii="Times New Roman" w:hAnsi="Times New Roman" w:cs="Times New Roman"/>
          <w:sz w:val="26"/>
          <w:szCs w:val="26"/>
        </w:rPr>
        <w:t xml:space="preserve"> с цветами, встают полукругом.</w:t>
      </w:r>
      <w:r w:rsidRPr="00BD03CE">
        <w:rPr>
          <w:rFonts w:ascii="Times New Roman" w:hAnsi="Times New Roman" w:cs="Times New Roman"/>
          <w:sz w:val="26"/>
          <w:szCs w:val="26"/>
        </w:rPr>
        <w:tab/>
      </w:r>
    </w:p>
    <w:p w:rsidR="00F53D01" w:rsidRPr="00BD03CE" w:rsidRDefault="00F53D01" w:rsidP="00804E8D">
      <w:pPr>
        <w:tabs>
          <w:tab w:val="left" w:pos="497"/>
          <w:tab w:val="center" w:pos="5216"/>
        </w:tabs>
        <w:rPr>
          <w:rFonts w:ascii="Times New Roman" w:hAnsi="Times New Roman" w:cs="Times New Roman"/>
          <w:sz w:val="26"/>
          <w:szCs w:val="26"/>
        </w:rPr>
      </w:pPr>
    </w:p>
    <w:p w:rsidR="00804E8D" w:rsidRPr="00BD03CE" w:rsidRDefault="009A78B9" w:rsidP="009E21D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D03C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едущий</w:t>
      </w:r>
      <w:r w:rsidRPr="00BD0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 w:rsidRPr="00BD03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D03CE">
        <w:rPr>
          <w:rFonts w:ascii="Times New Roman" w:hAnsi="Times New Roman" w:cs="Times New Roman"/>
          <w:color w:val="FF0000"/>
          <w:sz w:val="26"/>
          <w:szCs w:val="26"/>
        </w:rPr>
        <w:tab/>
        <w:t xml:space="preserve">      </w:t>
      </w:r>
      <w:r w:rsidR="00804E8D" w:rsidRPr="00BD03CE">
        <w:rPr>
          <w:rFonts w:ascii="Times New Roman" w:hAnsi="Times New Roman" w:cs="Times New Roman"/>
          <w:color w:val="000000" w:themeColor="text1"/>
          <w:sz w:val="26"/>
          <w:szCs w:val="26"/>
        </w:rPr>
        <w:t>На свете добрых слов не мало,</w:t>
      </w:r>
    </w:p>
    <w:p w:rsidR="00804E8D" w:rsidRPr="00BD03CE" w:rsidRDefault="00804E8D" w:rsidP="009E21D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0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Но всех добрее  есть одно</w:t>
      </w:r>
    </w:p>
    <w:p w:rsidR="00804E8D" w:rsidRPr="00BD03CE" w:rsidRDefault="00804E8D" w:rsidP="009E21D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0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Из двух слогов </w:t>
      </w:r>
      <w:proofErr w:type="gramStart"/>
      <w:r w:rsidRPr="00BD03CE">
        <w:rPr>
          <w:rFonts w:ascii="Times New Roman" w:hAnsi="Times New Roman" w:cs="Times New Roman"/>
          <w:color w:val="000000" w:themeColor="text1"/>
          <w:sz w:val="26"/>
          <w:szCs w:val="26"/>
        </w:rPr>
        <w:t>простое  –</w:t>
      </w:r>
      <w:proofErr w:type="gramEnd"/>
      <w:r w:rsidRPr="00BD0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ма</w:t>
      </w:r>
    </w:p>
    <w:p w:rsidR="00804E8D" w:rsidRPr="00BD03CE" w:rsidRDefault="00804E8D" w:rsidP="009E21D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0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И нет  дороже, чем оно!</w:t>
      </w:r>
    </w:p>
    <w:p w:rsidR="009E21D6" w:rsidRPr="00BD03CE" w:rsidRDefault="009E21D6" w:rsidP="009E21D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04E8D" w:rsidRPr="00BD03CE" w:rsidRDefault="00804E8D" w:rsidP="00804E8D">
      <w:pPr>
        <w:autoSpaceDE w:val="0"/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Инструктор:</w:t>
      </w:r>
      <w:r w:rsidRPr="00BD03C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D03CE">
        <w:rPr>
          <w:rFonts w:ascii="Times New Roman" w:hAnsi="Times New Roman" w:cs="Times New Roman"/>
          <w:sz w:val="26"/>
          <w:szCs w:val="26"/>
        </w:rPr>
        <w:t>Добрый день! Сегодня мы собрались  в этом уютном зале отметить праздник День</w:t>
      </w:r>
      <w:r w:rsidR="009A78B9" w:rsidRPr="00BD03CE">
        <w:rPr>
          <w:rFonts w:ascii="Times New Roman" w:hAnsi="Times New Roman" w:cs="Times New Roman"/>
          <w:sz w:val="26"/>
          <w:szCs w:val="26"/>
        </w:rPr>
        <w:t xml:space="preserve"> Матери. Приветствуем всех мам и бабушек. Сегодняшний праздник мы посвящаем вам, </w:t>
      </w:r>
      <w:r w:rsidRPr="00BD03CE">
        <w:rPr>
          <w:rFonts w:ascii="Times New Roman" w:hAnsi="Times New Roman" w:cs="Times New Roman"/>
          <w:sz w:val="26"/>
          <w:szCs w:val="26"/>
        </w:rPr>
        <w:t>самым добрым, самым чутким, самым нежным, заботливым, трудолюбивым, и, конечно же, самым красивым, нашим мамам.</w:t>
      </w:r>
    </w:p>
    <w:p w:rsidR="00804E8D" w:rsidRPr="00BD03CE" w:rsidRDefault="00804E8D" w:rsidP="009E21D6">
      <w:pPr>
        <w:autoSpaceDE w:val="0"/>
        <w:spacing w:after="0"/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sz w:val="26"/>
          <w:szCs w:val="26"/>
        </w:rPr>
        <w:t>1-й РЕБЕНОК: Сегодня праздник, ярких красок,</w:t>
      </w:r>
    </w:p>
    <w:p w:rsidR="00804E8D" w:rsidRPr="00BD03CE" w:rsidRDefault="00804E8D" w:rsidP="009E21D6">
      <w:pPr>
        <w:autoSpaceDE w:val="0"/>
        <w:spacing w:after="0"/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sz w:val="26"/>
          <w:szCs w:val="26"/>
        </w:rPr>
        <w:t xml:space="preserve"> Он приходит к нам как друг,</w:t>
      </w:r>
    </w:p>
    <w:p w:rsidR="00804E8D" w:rsidRPr="00BD03CE" w:rsidRDefault="00804E8D" w:rsidP="009E21D6">
      <w:pPr>
        <w:autoSpaceDE w:val="0"/>
        <w:spacing w:after="0"/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sz w:val="26"/>
          <w:szCs w:val="26"/>
        </w:rPr>
        <w:t xml:space="preserve"> Праздник ласки, праздник сказки,</w:t>
      </w:r>
    </w:p>
    <w:p w:rsidR="00804E8D" w:rsidRPr="00BD03CE" w:rsidRDefault="00804E8D" w:rsidP="009E21D6">
      <w:pPr>
        <w:autoSpaceDE w:val="0"/>
        <w:spacing w:after="0"/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sz w:val="26"/>
          <w:szCs w:val="26"/>
        </w:rPr>
        <w:t xml:space="preserve"> Добрых глаз и нежных рук. </w:t>
      </w:r>
    </w:p>
    <w:p w:rsidR="00804E8D" w:rsidRPr="00BD03CE" w:rsidRDefault="00804E8D" w:rsidP="009E21D6">
      <w:pPr>
        <w:autoSpaceDE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804E8D" w:rsidRPr="00BD03CE" w:rsidRDefault="00804E8D" w:rsidP="009E21D6">
      <w:pPr>
        <w:autoSpaceDE w:val="0"/>
        <w:spacing w:after="0"/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sz w:val="26"/>
          <w:szCs w:val="26"/>
        </w:rPr>
        <w:t xml:space="preserve"> 2-й РЕБЕНОК: Это праздник послушанья,</w:t>
      </w:r>
    </w:p>
    <w:p w:rsidR="00804E8D" w:rsidRPr="00BD03CE" w:rsidRDefault="00804E8D" w:rsidP="009E21D6">
      <w:pPr>
        <w:autoSpaceDE w:val="0"/>
        <w:spacing w:after="0"/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sz w:val="26"/>
          <w:szCs w:val="26"/>
        </w:rPr>
        <w:t xml:space="preserve"> Поздравленья и цветов,</w:t>
      </w:r>
    </w:p>
    <w:p w:rsidR="00804E8D" w:rsidRPr="00BD03CE" w:rsidRDefault="00804E8D" w:rsidP="009E21D6">
      <w:pPr>
        <w:autoSpaceDE w:val="0"/>
        <w:spacing w:after="0"/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sz w:val="26"/>
          <w:szCs w:val="26"/>
        </w:rPr>
        <w:t xml:space="preserve"> Прилежанья, обожанья, </w:t>
      </w:r>
    </w:p>
    <w:p w:rsidR="00804E8D" w:rsidRPr="00BD03CE" w:rsidRDefault="00804E8D" w:rsidP="009E21D6">
      <w:pPr>
        <w:autoSpaceDE w:val="0"/>
        <w:spacing w:after="0"/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sz w:val="26"/>
          <w:szCs w:val="26"/>
        </w:rPr>
        <w:t xml:space="preserve"> Праздник самых нежных слов. </w:t>
      </w:r>
    </w:p>
    <w:p w:rsidR="00804E8D" w:rsidRPr="00BD03CE" w:rsidRDefault="00804E8D" w:rsidP="009E21D6">
      <w:pPr>
        <w:autoSpaceDE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804E8D" w:rsidRPr="00BD03CE" w:rsidRDefault="00804E8D" w:rsidP="009E21D6">
      <w:pPr>
        <w:autoSpaceDE w:val="0"/>
        <w:spacing w:after="0"/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sz w:val="26"/>
          <w:szCs w:val="26"/>
        </w:rPr>
        <w:t>3-й РЕБЕНОК: Пусть солнышко ласково светит,</w:t>
      </w:r>
    </w:p>
    <w:p w:rsidR="00804E8D" w:rsidRPr="00BD03CE" w:rsidRDefault="00804E8D" w:rsidP="009E21D6">
      <w:pPr>
        <w:autoSpaceDE w:val="0"/>
        <w:spacing w:after="0"/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sz w:val="26"/>
          <w:szCs w:val="26"/>
        </w:rPr>
        <w:t xml:space="preserve"> Пусть птицы встречают зарю!</w:t>
      </w:r>
    </w:p>
    <w:p w:rsidR="00804E8D" w:rsidRPr="00BD03CE" w:rsidRDefault="00804E8D" w:rsidP="009E21D6">
      <w:pPr>
        <w:autoSpaceDE w:val="0"/>
        <w:spacing w:after="0"/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sz w:val="26"/>
          <w:szCs w:val="26"/>
        </w:rPr>
        <w:t xml:space="preserve"> О самой чудесной на свете,</w:t>
      </w:r>
    </w:p>
    <w:p w:rsidR="00804E8D" w:rsidRPr="00BD03CE" w:rsidRDefault="00804E8D" w:rsidP="009E21D6">
      <w:pPr>
        <w:autoSpaceDE w:val="0"/>
        <w:spacing w:after="0"/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sz w:val="26"/>
          <w:szCs w:val="26"/>
        </w:rPr>
        <w:t xml:space="preserve"> О маме моей говорю. </w:t>
      </w:r>
    </w:p>
    <w:p w:rsidR="009E21D6" w:rsidRPr="00BD03CE" w:rsidRDefault="009E21D6" w:rsidP="009E21D6">
      <w:pPr>
        <w:autoSpaceDE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804E8D" w:rsidRPr="00BD03CE" w:rsidRDefault="009A78B9" w:rsidP="009E21D6">
      <w:pPr>
        <w:pStyle w:val="a3"/>
        <w:spacing w:before="0" w:after="0"/>
        <w:rPr>
          <w:spacing w:val="-11"/>
          <w:sz w:val="26"/>
          <w:szCs w:val="26"/>
        </w:rPr>
      </w:pPr>
      <w:r w:rsidRPr="00BD03CE">
        <w:rPr>
          <w:spacing w:val="-11"/>
          <w:sz w:val="26"/>
          <w:szCs w:val="26"/>
        </w:rPr>
        <w:t>4-й РЕБЕНОК:</w:t>
      </w:r>
    </w:p>
    <w:p w:rsidR="009A78B9" w:rsidRPr="00BD03CE" w:rsidRDefault="009A78B9" w:rsidP="00776CC4">
      <w:pPr>
        <w:pStyle w:val="a3"/>
        <w:spacing w:before="0" w:after="0" w:line="276" w:lineRule="auto"/>
        <w:rPr>
          <w:spacing w:val="-11"/>
          <w:sz w:val="26"/>
          <w:szCs w:val="26"/>
        </w:rPr>
      </w:pPr>
      <w:r w:rsidRPr="00BD03CE">
        <w:rPr>
          <w:spacing w:val="-11"/>
          <w:sz w:val="26"/>
          <w:szCs w:val="26"/>
        </w:rPr>
        <w:t>Кто вас, дети, больше любит,</w:t>
      </w:r>
    </w:p>
    <w:p w:rsidR="009A78B9" w:rsidRPr="00BD03CE" w:rsidRDefault="009A78B9" w:rsidP="00776CC4">
      <w:pPr>
        <w:pStyle w:val="a3"/>
        <w:spacing w:before="0" w:after="0" w:line="276" w:lineRule="auto"/>
        <w:rPr>
          <w:spacing w:val="-11"/>
          <w:sz w:val="26"/>
          <w:szCs w:val="26"/>
        </w:rPr>
      </w:pPr>
      <w:r w:rsidRPr="00BD03CE">
        <w:rPr>
          <w:spacing w:val="-11"/>
          <w:sz w:val="26"/>
          <w:szCs w:val="26"/>
        </w:rPr>
        <w:t xml:space="preserve"> Кто вас нежно так </w:t>
      </w:r>
      <w:r w:rsidR="009A30E7" w:rsidRPr="00BD03CE">
        <w:rPr>
          <w:spacing w:val="-11"/>
          <w:sz w:val="26"/>
          <w:szCs w:val="26"/>
        </w:rPr>
        <w:t>голубит</w:t>
      </w:r>
    </w:p>
    <w:p w:rsidR="009A78B9" w:rsidRPr="00BD03CE" w:rsidRDefault="009A78B9" w:rsidP="00776CC4">
      <w:pPr>
        <w:pStyle w:val="a3"/>
        <w:spacing w:before="0" w:after="0" w:line="276" w:lineRule="auto"/>
        <w:rPr>
          <w:spacing w:val="-11"/>
          <w:sz w:val="26"/>
          <w:szCs w:val="26"/>
        </w:rPr>
      </w:pPr>
      <w:r w:rsidRPr="00BD03CE">
        <w:rPr>
          <w:spacing w:val="-11"/>
          <w:sz w:val="26"/>
          <w:szCs w:val="26"/>
        </w:rPr>
        <w:t xml:space="preserve"> И заботится о вас,</w:t>
      </w:r>
    </w:p>
    <w:p w:rsidR="009A78B9" w:rsidRPr="00BD03CE" w:rsidRDefault="009A78B9" w:rsidP="00776CC4">
      <w:pPr>
        <w:pStyle w:val="a3"/>
        <w:spacing w:before="0" w:after="0" w:line="276" w:lineRule="auto"/>
        <w:rPr>
          <w:spacing w:val="-11"/>
          <w:sz w:val="26"/>
          <w:szCs w:val="26"/>
        </w:rPr>
      </w:pPr>
      <w:r w:rsidRPr="00BD03CE">
        <w:rPr>
          <w:spacing w:val="-11"/>
          <w:sz w:val="26"/>
          <w:szCs w:val="26"/>
        </w:rPr>
        <w:t xml:space="preserve"> </w:t>
      </w:r>
      <w:r w:rsidR="009A30E7" w:rsidRPr="00BD03CE">
        <w:rPr>
          <w:spacing w:val="-11"/>
          <w:sz w:val="26"/>
          <w:szCs w:val="26"/>
        </w:rPr>
        <w:t>Не</w:t>
      </w:r>
      <w:r w:rsidRPr="00BD03CE">
        <w:rPr>
          <w:spacing w:val="-11"/>
          <w:sz w:val="26"/>
          <w:szCs w:val="26"/>
        </w:rPr>
        <w:t xml:space="preserve"> смыкая ночью глаз?</w:t>
      </w:r>
    </w:p>
    <w:p w:rsidR="009A78B9" w:rsidRPr="00BD03CE" w:rsidRDefault="009A78B9" w:rsidP="00776CC4">
      <w:pPr>
        <w:pStyle w:val="a3"/>
        <w:spacing w:before="0" w:after="0" w:line="276" w:lineRule="auto"/>
        <w:rPr>
          <w:spacing w:val="-11"/>
          <w:sz w:val="26"/>
          <w:szCs w:val="26"/>
        </w:rPr>
      </w:pPr>
      <w:r w:rsidRPr="00BD03CE">
        <w:rPr>
          <w:spacing w:val="-11"/>
          <w:sz w:val="26"/>
          <w:szCs w:val="26"/>
        </w:rPr>
        <w:t xml:space="preserve"> (все вместе)  «Мама </w:t>
      </w:r>
      <w:r w:rsidR="009A30E7" w:rsidRPr="00BD03CE">
        <w:rPr>
          <w:spacing w:val="-11"/>
          <w:sz w:val="26"/>
          <w:szCs w:val="26"/>
        </w:rPr>
        <w:t>дорогая</w:t>
      </w:r>
      <w:r w:rsidRPr="00BD03CE">
        <w:rPr>
          <w:spacing w:val="-11"/>
          <w:sz w:val="26"/>
          <w:szCs w:val="26"/>
        </w:rPr>
        <w:t>».</w:t>
      </w:r>
    </w:p>
    <w:p w:rsidR="009E21D6" w:rsidRPr="00BD03CE" w:rsidRDefault="009E21D6" w:rsidP="00776CC4">
      <w:pPr>
        <w:pStyle w:val="a3"/>
        <w:spacing w:before="0" w:after="0" w:line="276" w:lineRule="auto"/>
        <w:rPr>
          <w:spacing w:val="-11"/>
          <w:sz w:val="26"/>
          <w:szCs w:val="26"/>
        </w:rPr>
      </w:pPr>
    </w:p>
    <w:p w:rsidR="009A78B9" w:rsidRPr="00BD03CE" w:rsidRDefault="009A78B9" w:rsidP="00776CC4">
      <w:pPr>
        <w:pStyle w:val="a3"/>
        <w:spacing w:before="0" w:after="0" w:line="276" w:lineRule="auto"/>
        <w:rPr>
          <w:spacing w:val="-11"/>
          <w:sz w:val="26"/>
          <w:szCs w:val="26"/>
        </w:rPr>
      </w:pPr>
      <w:r w:rsidRPr="00BD03CE">
        <w:rPr>
          <w:spacing w:val="-11"/>
          <w:sz w:val="26"/>
          <w:szCs w:val="26"/>
        </w:rPr>
        <w:t>5-й РЕБЕНОК:</w:t>
      </w:r>
    </w:p>
    <w:p w:rsidR="009A78B9" w:rsidRPr="00BD03CE" w:rsidRDefault="009A78B9" w:rsidP="00776CC4">
      <w:pPr>
        <w:pStyle w:val="a3"/>
        <w:spacing w:before="0" w:after="0" w:line="276" w:lineRule="auto"/>
        <w:rPr>
          <w:spacing w:val="-11"/>
          <w:sz w:val="26"/>
          <w:szCs w:val="26"/>
        </w:rPr>
      </w:pPr>
      <w:r w:rsidRPr="00BD03CE">
        <w:rPr>
          <w:spacing w:val="-11"/>
          <w:sz w:val="26"/>
          <w:szCs w:val="26"/>
        </w:rPr>
        <w:t>Колыбель кто вам качает,</w:t>
      </w:r>
    </w:p>
    <w:p w:rsidR="009A78B9" w:rsidRPr="00BD03CE" w:rsidRDefault="009A78B9" w:rsidP="00776CC4">
      <w:pPr>
        <w:pStyle w:val="a3"/>
        <w:spacing w:before="0" w:after="0" w:line="276" w:lineRule="auto"/>
        <w:rPr>
          <w:spacing w:val="-11"/>
          <w:sz w:val="26"/>
          <w:szCs w:val="26"/>
        </w:rPr>
      </w:pPr>
      <w:r w:rsidRPr="00BD03CE">
        <w:rPr>
          <w:spacing w:val="-11"/>
          <w:sz w:val="26"/>
          <w:szCs w:val="26"/>
        </w:rPr>
        <w:t xml:space="preserve"> Кто вам песни напевает,</w:t>
      </w:r>
    </w:p>
    <w:p w:rsidR="009A78B9" w:rsidRPr="00BD03CE" w:rsidRDefault="009A78B9" w:rsidP="00776CC4">
      <w:pPr>
        <w:pStyle w:val="a3"/>
        <w:spacing w:before="0" w:after="0" w:line="276" w:lineRule="auto"/>
        <w:rPr>
          <w:spacing w:val="-11"/>
          <w:sz w:val="26"/>
          <w:szCs w:val="26"/>
        </w:rPr>
      </w:pPr>
      <w:r w:rsidRPr="00BD03CE">
        <w:rPr>
          <w:spacing w:val="-11"/>
          <w:sz w:val="26"/>
          <w:szCs w:val="26"/>
        </w:rPr>
        <w:t xml:space="preserve"> Кто вам сказки </w:t>
      </w:r>
      <w:r w:rsidR="009A30E7" w:rsidRPr="00BD03CE">
        <w:rPr>
          <w:spacing w:val="-11"/>
          <w:sz w:val="26"/>
          <w:szCs w:val="26"/>
        </w:rPr>
        <w:t>говорит</w:t>
      </w:r>
    </w:p>
    <w:p w:rsidR="009A78B9" w:rsidRPr="00BD03CE" w:rsidRDefault="009A78B9" w:rsidP="00776CC4">
      <w:pPr>
        <w:pStyle w:val="a3"/>
        <w:spacing w:before="0" w:after="0" w:line="276" w:lineRule="auto"/>
        <w:rPr>
          <w:spacing w:val="-11"/>
          <w:sz w:val="26"/>
          <w:szCs w:val="26"/>
        </w:rPr>
      </w:pPr>
      <w:r w:rsidRPr="00BD03CE">
        <w:rPr>
          <w:spacing w:val="-11"/>
          <w:sz w:val="26"/>
          <w:szCs w:val="26"/>
        </w:rPr>
        <w:t xml:space="preserve"> И </w:t>
      </w:r>
      <w:r w:rsidR="009A30E7" w:rsidRPr="00BD03CE">
        <w:rPr>
          <w:spacing w:val="-11"/>
          <w:sz w:val="26"/>
          <w:szCs w:val="26"/>
        </w:rPr>
        <w:t>игрушки</w:t>
      </w:r>
      <w:r w:rsidRPr="00BD03CE">
        <w:rPr>
          <w:spacing w:val="-11"/>
          <w:sz w:val="26"/>
          <w:szCs w:val="26"/>
        </w:rPr>
        <w:t xml:space="preserve"> вам </w:t>
      </w:r>
      <w:r w:rsidR="009A30E7" w:rsidRPr="00BD03CE">
        <w:rPr>
          <w:spacing w:val="-11"/>
          <w:sz w:val="26"/>
          <w:szCs w:val="26"/>
        </w:rPr>
        <w:t>дарит</w:t>
      </w:r>
      <w:r w:rsidRPr="00BD03CE">
        <w:rPr>
          <w:spacing w:val="-11"/>
          <w:sz w:val="26"/>
          <w:szCs w:val="26"/>
        </w:rPr>
        <w:t>?</w:t>
      </w:r>
    </w:p>
    <w:p w:rsidR="009A78B9" w:rsidRPr="00BD03CE" w:rsidRDefault="009A78B9" w:rsidP="00776CC4">
      <w:pPr>
        <w:pStyle w:val="a3"/>
        <w:spacing w:before="0" w:after="0" w:line="276" w:lineRule="auto"/>
        <w:rPr>
          <w:spacing w:val="-11"/>
          <w:sz w:val="26"/>
          <w:szCs w:val="26"/>
        </w:rPr>
      </w:pPr>
      <w:r w:rsidRPr="00BD03CE">
        <w:rPr>
          <w:spacing w:val="-11"/>
          <w:sz w:val="26"/>
          <w:szCs w:val="26"/>
        </w:rPr>
        <w:t>(все вместе) «Мама золотая».</w:t>
      </w:r>
    </w:p>
    <w:p w:rsidR="009E21D6" w:rsidRPr="00BD03CE" w:rsidRDefault="009E21D6" w:rsidP="00776CC4">
      <w:pPr>
        <w:pStyle w:val="a3"/>
        <w:spacing w:before="0" w:after="0" w:line="276" w:lineRule="auto"/>
        <w:rPr>
          <w:spacing w:val="-11"/>
          <w:sz w:val="26"/>
          <w:szCs w:val="26"/>
        </w:rPr>
      </w:pPr>
    </w:p>
    <w:p w:rsidR="009A78B9" w:rsidRPr="00BD03CE" w:rsidRDefault="009A78B9" w:rsidP="00776CC4">
      <w:pPr>
        <w:pStyle w:val="a3"/>
        <w:spacing w:before="0" w:after="0" w:line="276" w:lineRule="auto"/>
        <w:rPr>
          <w:spacing w:val="-11"/>
          <w:sz w:val="26"/>
          <w:szCs w:val="26"/>
        </w:rPr>
      </w:pPr>
      <w:r w:rsidRPr="00BD03CE">
        <w:rPr>
          <w:spacing w:val="-11"/>
          <w:sz w:val="26"/>
          <w:szCs w:val="26"/>
        </w:rPr>
        <w:t>6-й РЕБЕНОК:</w:t>
      </w:r>
    </w:p>
    <w:p w:rsidR="009A30E7" w:rsidRPr="00BD03CE" w:rsidRDefault="009A30E7" w:rsidP="00776CC4">
      <w:pPr>
        <w:pStyle w:val="a3"/>
        <w:spacing w:before="0" w:after="0" w:line="276" w:lineRule="auto"/>
        <w:rPr>
          <w:spacing w:val="-11"/>
          <w:sz w:val="26"/>
          <w:szCs w:val="26"/>
        </w:rPr>
      </w:pPr>
      <w:r w:rsidRPr="00BD03CE">
        <w:rPr>
          <w:spacing w:val="-11"/>
          <w:sz w:val="26"/>
          <w:szCs w:val="26"/>
        </w:rPr>
        <w:t>Если, дети, вы ленивы,</w:t>
      </w:r>
    </w:p>
    <w:p w:rsidR="009A30E7" w:rsidRPr="00BD03CE" w:rsidRDefault="009A30E7" w:rsidP="00776CC4">
      <w:pPr>
        <w:pStyle w:val="a3"/>
        <w:spacing w:before="0" w:after="0" w:line="276" w:lineRule="auto"/>
        <w:rPr>
          <w:spacing w:val="-11"/>
          <w:sz w:val="26"/>
          <w:szCs w:val="26"/>
        </w:rPr>
      </w:pPr>
      <w:r w:rsidRPr="00BD03CE">
        <w:rPr>
          <w:spacing w:val="-11"/>
          <w:sz w:val="26"/>
          <w:szCs w:val="26"/>
        </w:rPr>
        <w:t xml:space="preserve"> Непослушны, шаловливы,</w:t>
      </w:r>
    </w:p>
    <w:p w:rsidR="009A30E7" w:rsidRPr="00BD03CE" w:rsidRDefault="009A30E7" w:rsidP="00776CC4">
      <w:pPr>
        <w:pStyle w:val="a3"/>
        <w:spacing w:before="0" w:after="0" w:line="276" w:lineRule="auto"/>
        <w:rPr>
          <w:spacing w:val="-11"/>
          <w:sz w:val="26"/>
          <w:szCs w:val="26"/>
        </w:rPr>
      </w:pPr>
      <w:r w:rsidRPr="00BD03CE">
        <w:rPr>
          <w:spacing w:val="-11"/>
          <w:sz w:val="26"/>
          <w:szCs w:val="26"/>
        </w:rPr>
        <w:t xml:space="preserve"> Что бывает иногда, -</w:t>
      </w:r>
    </w:p>
    <w:p w:rsidR="009A30E7" w:rsidRPr="00BD03CE" w:rsidRDefault="009A30E7" w:rsidP="00776CC4">
      <w:pPr>
        <w:pStyle w:val="a3"/>
        <w:spacing w:before="0" w:after="0" w:line="276" w:lineRule="auto"/>
        <w:rPr>
          <w:spacing w:val="-11"/>
          <w:sz w:val="26"/>
          <w:szCs w:val="26"/>
        </w:rPr>
      </w:pPr>
      <w:r w:rsidRPr="00BD03CE">
        <w:rPr>
          <w:spacing w:val="-11"/>
          <w:sz w:val="26"/>
          <w:szCs w:val="26"/>
        </w:rPr>
        <w:t xml:space="preserve"> Кто же слёзы льет тогда?</w:t>
      </w:r>
    </w:p>
    <w:p w:rsidR="009A30E7" w:rsidRPr="00BD03CE" w:rsidRDefault="009A30E7" w:rsidP="00776CC4">
      <w:pPr>
        <w:pStyle w:val="a3"/>
        <w:spacing w:before="0" w:after="0" w:line="276" w:lineRule="auto"/>
        <w:rPr>
          <w:spacing w:val="-11"/>
          <w:sz w:val="26"/>
          <w:szCs w:val="26"/>
        </w:rPr>
      </w:pPr>
      <w:r w:rsidRPr="00BD03CE">
        <w:rPr>
          <w:spacing w:val="-11"/>
          <w:sz w:val="26"/>
          <w:szCs w:val="26"/>
        </w:rPr>
        <w:t>(все вместе) «Всё она, родная».</w:t>
      </w:r>
    </w:p>
    <w:p w:rsidR="009E21D6" w:rsidRPr="00BD03CE" w:rsidRDefault="009E21D6" w:rsidP="009E21D6">
      <w:pPr>
        <w:pStyle w:val="a3"/>
        <w:spacing w:before="0" w:after="0"/>
        <w:rPr>
          <w:spacing w:val="-11"/>
          <w:sz w:val="26"/>
          <w:szCs w:val="26"/>
        </w:rPr>
      </w:pPr>
    </w:p>
    <w:p w:rsidR="009A30E7" w:rsidRPr="00BD03CE" w:rsidRDefault="009A30E7" w:rsidP="009E21D6">
      <w:pPr>
        <w:pStyle w:val="a3"/>
        <w:spacing w:before="0" w:after="0"/>
        <w:rPr>
          <w:spacing w:val="-11"/>
          <w:sz w:val="26"/>
          <w:szCs w:val="26"/>
        </w:rPr>
      </w:pPr>
      <w:r w:rsidRPr="00BD03CE">
        <w:rPr>
          <w:spacing w:val="-11"/>
          <w:sz w:val="26"/>
          <w:szCs w:val="26"/>
        </w:rPr>
        <w:t>Дети садятся на скаме</w:t>
      </w:r>
      <w:r w:rsidR="009E21D6" w:rsidRPr="00BD03CE">
        <w:rPr>
          <w:spacing w:val="-11"/>
          <w:sz w:val="26"/>
          <w:szCs w:val="26"/>
        </w:rPr>
        <w:t>й</w:t>
      </w:r>
      <w:r w:rsidRPr="00BD03CE">
        <w:rPr>
          <w:spacing w:val="-11"/>
          <w:sz w:val="26"/>
          <w:szCs w:val="26"/>
        </w:rPr>
        <w:t>ки.</w:t>
      </w:r>
    </w:p>
    <w:p w:rsidR="009E21D6" w:rsidRPr="00BD03CE" w:rsidRDefault="009E21D6" w:rsidP="009E21D6">
      <w:pPr>
        <w:pStyle w:val="a3"/>
        <w:spacing w:before="0" w:after="0"/>
        <w:rPr>
          <w:spacing w:val="-11"/>
          <w:sz w:val="26"/>
          <w:szCs w:val="26"/>
        </w:rPr>
      </w:pPr>
    </w:p>
    <w:p w:rsidR="00804E8D" w:rsidRPr="00BD03CE" w:rsidRDefault="009A30E7" w:rsidP="009A30E7">
      <w:pPr>
        <w:autoSpaceDE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spacing w:val="-11"/>
          <w:sz w:val="26"/>
          <w:szCs w:val="26"/>
          <w:u w:val="single"/>
        </w:rPr>
        <w:t>Ведущий:</w:t>
      </w:r>
      <w:r w:rsidRPr="00BD03CE">
        <w:rPr>
          <w:rFonts w:ascii="Times New Roman" w:hAnsi="Times New Roman" w:cs="Times New Roman"/>
          <w:spacing w:val="-11"/>
          <w:sz w:val="26"/>
          <w:szCs w:val="26"/>
        </w:rPr>
        <w:t xml:space="preserve">  А теперь нам нужно составить две команды.  Дорогие мамы, не стесняйтесь, покажите свои таланты, выходите поиграть со своими детками и посоревноваться друг с другом!   (мамы выходят и делятся на 2 команды) </w:t>
      </w:r>
      <w:r w:rsidR="00804E8D" w:rsidRPr="00BD03CE">
        <w:rPr>
          <w:rFonts w:ascii="Times New Roman" w:hAnsi="Times New Roman" w:cs="Times New Roman"/>
          <w:spacing w:val="-11"/>
          <w:sz w:val="26"/>
          <w:szCs w:val="26"/>
        </w:rPr>
        <w:t>А теперь участники праздника представят себя. (Команды читают девизы).</w:t>
      </w:r>
    </w:p>
    <w:p w:rsidR="00804E8D" w:rsidRPr="00BD03CE" w:rsidRDefault="00804E8D" w:rsidP="00804E8D">
      <w:pPr>
        <w:pStyle w:val="a3"/>
        <w:rPr>
          <w:rStyle w:val="a5"/>
          <w:b w:val="0"/>
          <w:sz w:val="26"/>
          <w:szCs w:val="26"/>
        </w:rPr>
      </w:pPr>
      <w:r w:rsidRPr="00BD03CE">
        <w:rPr>
          <w:rStyle w:val="a5"/>
          <w:b w:val="0"/>
          <w:sz w:val="26"/>
          <w:szCs w:val="26"/>
          <w:u w:val="single"/>
        </w:rPr>
        <w:t>Ведущий:</w:t>
      </w:r>
      <w:r w:rsidRPr="00BD03CE">
        <w:rPr>
          <w:rStyle w:val="a5"/>
          <w:b w:val="0"/>
          <w:sz w:val="26"/>
          <w:szCs w:val="26"/>
        </w:rPr>
        <w:t xml:space="preserve"> Вот какие у нас замечательные команды!</w:t>
      </w:r>
    </w:p>
    <w:p w:rsidR="00804E8D" w:rsidRPr="00BD03CE" w:rsidRDefault="00804E8D" w:rsidP="00804E8D">
      <w:pPr>
        <w:pStyle w:val="a3"/>
        <w:rPr>
          <w:sz w:val="26"/>
          <w:szCs w:val="26"/>
        </w:rPr>
      </w:pPr>
      <w:r w:rsidRPr="00BD03CE">
        <w:rPr>
          <w:sz w:val="26"/>
          <w:szCs w:val="26"/>
        </w:rPr>
        <w:t>Скажите мне, пожалуйста, а с чего же начинается утро? (Ответы детей)</w:t>
      </w:r>
    </w:p>
    <w:p w:rsidR="00804E8D" w:rsidRPr="00BD03CE" w:rsidRDefault="00804E8D" w:rsidP="00804E8D">
      <w:pPr>
        <w:pStyle w:val="a3"/>
        <w:spacing w:before="0" w:after="0"/>
        <w:rPr>
          <w:sz w:val="26"/>
          <w:szCs w:val="26"/>
        </w:rPr>
      </w:pPr>
      <w:r w:rsidRPr="00BD03CE">
        <w:rPr>
          <w:sz w:val="26"/>
          <w:szCs w:val="26"/>
        </w:rPr>
        <w:t>Утро начинается с зарядки!</w:t>
      </w:r>
    </w:p>
    <w:p w:rsidR="00804E8D" w:rsidRPr="00BD03CE" w:rsidRDefault="00804E8D" w:rsidP="00804E8D">
      <w:pPr>
        <w:pStyle w:val="a3"/>
        <w:spacing w:before="0" w:after="0"/>
        <w:rPr>
          <w:sz w:val="26"/>
          <w:szCs w:val="26"/>
        </w:rPr>
      </w:pPr>
      <w:r w:rsidRPr="00BD03CE">
        <w:rPr>
          <w:sz w:val="26"/>
          <w:szCs w:val="26"/>
        </w:rPr>
        <w:lastRenderedPageBreak/>
        <w:t>От зарядки станет всем теплее!</w:t>
      </w:r>
    </w:p>
    <w:p w:rsidR="00804E8D" w:rsidRPr="00BD03CE" w:rsidRDefault="00804E8D" w:rsidP="00804E8D">
      <w:pPr>
        <w:pStyle w:val="a3"/>
        <w:spacing w:before="0" w:after="0"/>
        <w:rPr>
          <w:sz w:val="26"/>
          <w:szCs w:val="26"/>
        </w:rPr>
      </w:pPr>
      <w:r w:rsidRPr="00BD03CE">
        <w:rPr>
          <w:sz w:val="26"/>
          <w:szCs w:val="26"/>
        </w:rPr>
        <w:t>От зарядки мышцы заиграют</w:t>
      </w:r>
    </w:p>
    <w:p w:rsidR="00804E8D" w:rsidRPr="00BD03CE" w:rsidRDefault="00804E8D" w:rsidP="00804E8D">
      <w:pPr>
        <w:pStyle w:val="a3"/>
        <w:spacing w:before="0" w:after="0"/>
        <w:rPr>
          <w:sz w:val="26"/>
          <w:szCs w:val="26"/>
        </w:rPr>
      </w:pPr>
      <w:r w:rsidRPr="00BD03CE">
        <w:rPr>
          <w:sz w:val="26"/>
          <w:szCs w:val="26"/>
        </w:rPr>
        <w:t>Всем с утра бывает веселее!</w:t>
      </w:r>
    </w:p>
    <w:p w:rsidR="009A30E7" w:rsidRPr="00BD03CE" w:rsidRDefault="009A30E7" w:rsidP="00804E8D">
      <w:pPr>
        <w:pStyle w:val="a3"/>
        <w:spacing w:before="0" w:after="0"/>
        <w:rPr>
          <w:color w:val="000000" w:themeColor="text1"/>
          <w:sz w:val="26"/>
          <w:szCs w:val="26"/>
        </w:rPr>
      </w:pPr>
    </w:p>
    <w:p w:rsidR="00804E8D" w:rsidRPr="00BD03CE" w:rsidRDefault="00804E8D" w:rsidP="00804E8D">
      <w:pPr>
        <w:pStyle w:val="a3"/>
        <w:numPr>
          <w:ilvl w:val="0"/>
          <w:numId w:val="1"/>
        </w:numPr>
        <w:suppressAutoHyphens w:val="0"/>
        <w:spacing w:before="0" w:after="0"/>
        <w:rPr>
          <w:rStyle w:val="a5"/>
          <w:i/>
          <w:color w:val="000000" w:themeColor="text1"/>
          <w:sz w:val="26"/>
          <w:szCs w:val="26"/>
        </w:rPr>
      </w:pPr>
      <w:r w:rsidRPr="00BD03CE">
        <w:rPr>
          <w:b/>
          <w:i/>
          <w:color w:val="000000" w:themeColor="text1"/>
          <w:sz w:val="26"/>
          <w:szCs w:val="26"/>
        </w:rPr>
        <w:t xml:space="preserve">Первый наш конкурс — </w:t>
      </w:r>
      <w:r w:rsidRPr="00BD03CE">
        <w:rPr>
          <w:rStyle w:val="a5"/>
          <w:i/>
          <w:color w:val="000000" w:themeColor="text1"/>
          <w:sz w:val="26"/>
          <w:szCs w:val="26"/>
        </w:rPr>
        <w:t>конкурс «Зарядка». (Детки</w:t>
      </w:r>
      <w:r w:rsidR="009A30E7" w:rsidRPr="00BD03CE">
        <w:rPr>
          <w:rStyle w:val="a5"/>
          <w:i/>
          <w:color w:val="000000" w:themeColor="text1"/>
          <w:sz w:val="26"/>
          <w:szCs w:val="26"/>
        </w:rPr>
        <w:t xml:space="preserve"> вместе с </w:t>
      </w:r>
      <w:proofErr w:type="gramStart"/>
      <w:r w:rsidR="009A30E7" w:rsidRPr="00BD03CE">
        <w:rPr>
          <w:rStyle w:val="a5"/>
          <w:i/>
          <w:color w:val="000000" w:themeColor="text1"/>
          <w:sz w:val="26"/>
          <w:szCs w:val="26"/>
        </w:rPr>
        <w:t xml:space="preserve">мамами </w:t>
      </w:r>
      <w:r w:rsidRPr="00BD03CE">
        <w:rPr>
          <w:rStyle w:val="a5"/>
          <w:i/>
          <w:color w:val="000000" w:themeColor="text1"/>
          <w:sz w:val="26"/>
          <w:szCs w:val="26"/>
        </w:rPr>
        <w:t xml:space="preserve"> выполняют</w:t>
      </w:r>
      <w:proofErr w:type="gramEnd"/>
      <w:r w:rsidRPr="00BD03CE">
        <w:rPr>
          <w:rStyle w:val="a5"/>
          <w:i/>
          <w:color w:val="000000" w:themeColor="text1"/>
          <w:sz w:val="26"/>
          <w:szCs w:val="26"/>
        </w:rPr>
        <w:t xml:space="preserve"> </w:t>
      </w:r>
      <w:r w:rsidR="009A30E7" w:rsidRPr="00BD03CE">
        <w:rPr>
          <w:rStyle w:val="a5"/>
          <w:i/>
          <w:color w:val="000000" w:themeColor="text1"/>
          <w:sz w:val="26"/>
          <w:szCs w:val="26"/>
        </w:rPr>
        <w:t xml:space="preserve">зарядку </w:t>
      </w:r>
      <w:r w:rsidRPr="00BD03CE">
        <w:rPr>
          <w:rStyle w:val="a5"/>
          <w:i/>
          <w:color w:val="000000" w:themeColor="text1"/>
          <w:sz w:val="26"/>
          <w:szCs w:val="26"/>
        </w:rPr>
        <w:t xml:space="preserve">под музыку </w:t>
      </w:r>
      <w:r w:rsidR="009A30E7" w:rsidRPr="00BD03CE">
        <w:rPr>
          <w:rStyle w:val="a5"/>
          <w:i/>
          <w:color w:val="000000" w:themeColor="text1"/>
          <w:sz w:val="26"/>
          <w:szCs w:val="26"/>
        </w:rPr>
        <w:t xml:space="preserve"> «Динь-Динь детский сад»</w:t>
      </w:r>
      <w:r w:rsidRPr="00BD03CE">
        <w:rPr>
          <w:rStyle w:val="a5"/>
          <w:i/>
          <w:color w:val="000000" w:themeColor="text1"/>
          <w:sz w:val="26"/>
          <w:szCs w:val="26"/>
        </w:rPr>
        <w:t>)</w:t>
      </w:r>
    </w:p>
    <w:p w:rsidR="00804E8D" w:rsidRPr="00BD03CE" w:rsidRDefault="00804E8D" w:rsidP="00804E8D">
      <w:pPr>
        <w:pStyle w:val="a3"/>
        <w:suppressAutoHyphens w:val="0"/>
        <w:spacing w:before="0" w:after="0"/>
        <w:ind w:left="720"/>
        <w:rPr>
          <w:rStyle w:val="a5"/>
          <w:i/>
          <w:color w:val="000000" w:themeColor="text1"/>
          <w:sz w:val="26"/>
          <w:szCs w:val="26"/>
        </w:rPr>
      </w:pPr>
    </w:p>
    <w:p w:rsidR="00804E8D" w:rsidRPr="00BD03CE" w:rsidRDefault="00804E8D" w:rsidP="00804E8D">
      <w:pPr>
        <w:pStyle w:val="a3"/>
        <w:suppressAutoHyphens w:val="0"/>
        <w:spacing w:before="0" w:after="0"/>
        <w:ind w:left="360"/>
        <w:rPr>
          <w:rStyle w:val="a5"/>
          <w:i/>
          <w:color w:val="FF0000"/>
          <w:sz w:val="26"/>
          <w:szCs w:val="26"/>
        </w:rPr>
      </w:pPr>
    </w:p>
    <w:p w:rsidR="009A30E7" w:rsidRPr="00BD03CE" w:rsidRDefault="009A30E7" w:rsidP="009A30E7">
      <w:pPr>
        <w:pStyle w:val="a3"/>
        <w:spacing w:before="0" w:after="0"/>
        <w:rPr>
          <w:b/>
          <w:i/>
          <w:sz w:val="26"/>
          <w:szCs w:val="26"/>
        </w:rPr>
      </w:pPr>
      <w:r w:rsidRPr="00BD03CE">
        <w:rPr>
          <w:b/>
          <w:i/>
          <w:sz w:val="26"/>
          <w:szCs w:val="26"/>
        </w:rPr>
        <w:t xml:space="preserve">2 . Второй конкурс – эстафеты </w:t>
      </w:r>
    </w:p>
    <w:p w:rsidR="009A30E7" w:rsidRPr="00BD03CE" w:rsidRDefault="009A30E7" w:rsidP="009A30E7">
      <w:pPr>
        <w:pStyle w:val="a3"/>
        <w:spacing w:before="0" w:after="0"/>
        <w:rPr>
          <w:b/>
          <w:i/>
          <w:sz w:val="26"/>
          <w:szCs w:val="26"/>
          <w:u w:val="single"/>
        </w:rPr>
      </w:pPr>
    </w:p>
    <w:p w:rsidR="00804E8D" w:rsidRPr="00BD03CE" w:rsidRDefault="00804E8D" w:rsidP="009A30E7">
      <w:pPr>
        <w:pStyle w:val="a3"/>
        <w:spacing w:before="0" w:after="0"/>
        <w:rPr>
          <w:sz w:val="26"/>
          <w:szCs w:val="26"/>
        </w:rPr>
      </w:pPr>
      <w:r w:rsidRPr="00BD03CE">
        <w:rPr>
          <w:sz w:val="26"/>
          <w:szCs w:val="26"/>
          <w:u w:val="single"/>
        </w:rPr>
        <w:t>Ведущий:</w:t>
      </w:r>
      <w:r w:rsidRPr="00BD03CE">
        <w:rPr>
          <w:sz w:val="26"/>
          <w:szCs w:val="26"/>
        </w:rPr>
        <w:t xml:space="preserve"> Ребятки сейчас немного отдохнут и  займут свои места, потому что в следующем конкурсе будут участвовать  мамы.</w:t>
      </w:r>
    </w:p>
    <w:p w:rsidR="00804E8D" w:rsidRPr="00BD03CE" w:rsidRDefault="00804E8D" w:rsidP="009A30E7">
      <w:pPr>
        <w:pStyle w:val="a3"/>
        <w:spacing w:before="0" w:after="0"/>
        <w:rPr>
          <w:sz w:val="26"/>
          <w:szCs w:val="26"/>
        </w:rPr>
      </w:pPr>
      <w:r w:rsidRPr="00BD03CE">
        <w:rPr>
          <w:sz w:val="26"/>
          <w:szCs w:val="26"/>
        </w:rPr>
        <w:t>Приглашаются  мамы.</w:t>
      </w:r>
    </w:p>
    <w:p w:rsidR="001B0969" w:rsidRPr="00BD03CE" w:rsidRDefault="001B0969" w:rsidP="009A30E7">
      <w:pPr>
        <w:pStyle w:val="a3"/>
        <w:spacing w:before="0" w:after="0"/>
        <w:rPr>
          <w:sz w:val="26"/>
          <w:szCs w:val="26"/>
        </w:rPr>
      </w:pPr>
    </w:p>
    <w:p w:rsidR="00152557" w:rsidRPr="00BD03CE" w:rsidRDefault="001B0969" w:rsidP="00804E8D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D03CE">
        <w:rPr>
          <w:rFonts w:ascii="Times New Roman" w:hAnsi="Times New Roman" w:cs="Times New Roman"/>
          <w:b/>
          <w:sz w:val="26"/>
          <w:szCs w:val="26"/>
          <w:u w:val="single"/>
        </w:rPr>
        <w:t xml:space="preserve">Эстафета «Солнышко» </w:t>
      </w:r>
    </w:p>
    <w:p w:rsidR="001B0969" w:rsidRPr="00BD03CE" w:rsidRDefault="001B0969" w:rsidP="00804E8D">
      <w:pPr>
        <w:jc w:val="both"/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sz w:val="26"/>
          <w:szCs w:val="26"/>
        </w:rPr>
        <w:t xml:space="preserve">Мамы </w:t>
      </w:r>
      <w:r w:rsidR="00B94483" w:rsidRPr="00BD03CE">
        <w:rPr>
          <w:rFonts w:ascii="Times New Roman" w:hAnsi="Times New Roman" w:cs="Times New Roman"/>
          <w:sz w:val="26"/>
          <w:szCs w:val="26"/>
        </w:rPr>
        <w:t xml:space="preserve">одна за другой </w:t>
      </w:r>
      <w:r w:rsidRPr="00BD03CE">
        <w:rPr>
          <w:rFonts w:ascii="Times New Roman" w:hAnsi="Times New Roman" w:cs="Times New Roman"/>
          <w:sz w:val="26"/>
          <w:szCs w:val="26"/>
        </w:rPr>
        <w:t>выкладываю лучики у солнышка.</w:t>
      </w:r>
      <w:r w:rsidR="00B94483" w:rsidRPr="00BD03CE">
        <w:rPr>
          <w:rFonts w:ascii="Times New Roman" w:hAnsi="Times New Roman" w:cs="Times New Roman"/>
          <w:sz w:val="26"/>
          <w:szCs w:val="26"/>
        </w:rPr>
        <w:t xml:space="preserve"> Команда, выложившая солнышко первой, одерживает победу.</w:t>
      </w:r>
    </w:p>
    <w:p w:rsidR="001B0969" w:rsidRPr="00BD03CE" w:rsidRDefault="001B0969" w:rsidP="001B0969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BD03C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Эстафета «Завтрак» </w:t>
      </w:r>
    </w:p>
    <w:p w:rsidR="00804E8D" w:rsidRPr="00BD03CE" w:rsidRDefault="00804E8D" w:rsidP="001B09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sz w:val="26"/>
          <w:szCs w:val="26"/>
        </w:rPr>
        <w:t>Съел на завтрак я омлет</w:t>
      </w:r>
    </w:p>
    <w:p w:rsidR="00804E8D" w:rsidRPr="00BD03CE" w:rsidRDefault="00804E8D" w:rsidP="001B09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sz w:val="26"/>
          <w:szCs w:val="26"/>
        </w:rPr>
        <w:t>Пять картофельных котлет,</w:t>
      </w:r>
    </w:p>
    <w:p w:rsidR="00804E8D" w:rsidRPr="00BD03CE" w:rsidRDefault="00804E8D" w:rsidP="001B09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sz w:val="26"/>
          <w:szCs w:val="26"/>
        </w:rPr>
        <w:t xml:space="preserve">И тарелку манной каши </w:t>
      </w:r>
    </w:p>
    <w:p w:rsidR="00804E8D" w:rsidRPr="00BD03CE" w:rsidRDefault="00804E8D" w:rsidP="001B09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sz w:val="26"/>
          <w:szCs w:val="26"/>
        </w:rPr>
        <w:t>Попросил у мамы нашей.</w:t>
      </w:r>
    </w:p>
    <w:p w:rsidR="001B0969" w:rsidRPr="00BD03CE" w:rsidRDefault="001B0969" w:rsidP="001B09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4E8D" w:rsidRPr="00BD03CE" w:rsidRDefault="00804E8D" w:rsidP="00804E8D">
      <w:pPr>
        <w:jc w:val="both"/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sz w:val="26"/>
          <w:szCs w:val="26"/>
        </w:rPr>
        <w:t>Мамы по очереди несут в ложке теннисный шарик. Выкладывают на сковороду и возвращаются. Последняя мама берет сковороду и приносит к финишу.</w:t>
      </w:r>
    </w:p>
    <w:p w:rsidR="001B0969" w:rsidRPr="00BD03CE" w:rsidRDefault="001B0969" w:rsidP="001B0969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D03CE">
        <w:rPr>
          <w:rFonts w:ascii="Times New Roman" w:hAnsi="Times New Roman" w:cs="Times New Roman"/>
          <w:b/>
          <w:sz w:val="26"/>
          <w:szCs w:val="26"/>
          <w:u w:val="single"/>
        </w:rPr>
        <w:t>Эстафета  «</w:t>
      </w:r>
      <w:proofErr w:type="spellStart"/>
      <w:r w:rsidRPr="00BD03CE">
        <w:rPr>
          <w:rFonts w:ascii="Times New Roman" w:hAnsi="Times New Roman" w:cs="Times New Roman"/>
          <w:b/>
          <w:sz w:val="26"/>
          <w:szCs w:val="26"/>
          <w:u w:val="single"/>
        </w:rPr>
        <w:t>Веникобол</w:t>
      </w:r>
      <w:proofErr w:type="spellEnd"/>
      <w:r w:rsidRPr="00BD03CE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1B0969" w:rsidRPr="00BD03CE" w:rsidRDefault="001B0969" w:rsidP="001B09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sz w:val="26"/>
          <w:szCs w:val="26"/>
        </w:rPr>
        <w:t xml:space="preserve">Участникам необходимо обвести веником воздушный шарик между кеглей. </w:t>
      </w:r>
    </w:p>
    <w:p w:rsidR="001B0969" w:rsidRPr="00BD03CE" w:rsidRDefault="001B0969" w:rsidP="001B09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B57B7" w:rsidRPr="00BD03CE" w:rsidRDefault="00DB57B7" w:rsidP="00B94483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B0969" w:rsidRPr="00BD03CE" w:rsidRDefault="00DB57B7" w:rsidP="00B94483">
      <w:pPr>
        <w:pStyle w:val="a8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b/>
          <w:i/>
          <w:sz w:val="26"/>
          <w:szCs w:val="26"/>
        </w:rPr>
        <w:t>3.</w:t>
      </w:r>
      <w:r w:rsidR="001B0969" w:rsidRPr="00BD03CE">
        <w:rPr>
          <w:rFonts w:ascii="Times New Roman" w:hAnsi="Times New Roman" w:cs="Times New Roman"/>
          <w:b/>
          <w:i/>
          <w:sz w:val="26"/>
          <w:szCs w:val="26"/>
        </w:rPr>
        <w:t>Конкурс «Угадай сыночка»</w:t>
      </w:r>
      <w:r w:rsidRPr="00BD03CE">
        <w:rPr>
          <w:rFonts w:ascii="Times New Roman" w:hAnsi="Times New Roman" w:cs="Times New Roman"/>
          <w:sz w:val="26"/>
          <w:szCs w:val="26"/>
        </w:rPr>
        <w:t>. Две мамы выходят в коридор (</w:t>
      </w:r>
      <w:r w:rsidR="009E21D6" w:rsidRPr="00BD03CE">
        <w:rPr>
          <w:rFonts w:ascii="Times New Roman" w:hAnsi="Times New Roman" w:cs="Times New Roman"/>
          <w:sz w:val="26"/>
          <w:szCs w:val="26"/>
        </w:rPr>
        <w:t>мальчиков</w:t>
      </w:r>
      <w:r w:rsidRPr="00BD03CE">
        <w:rPr>
          <w:rFonts w:ascii="Times New Roman" w:hAnsi="Times New Roman" w:cs="Times New Roman"/>
          <w:sz w:val="26"/>
          <w:szCs w:val="26"/>
        </w:rPr>
        <w:t xml:space="preserve"> одеваем в платочки и юбочки). Мамы по очереди с закрытыми глазами пытаются угадать, где их сыновья.</w:t>
      </w:r>
    </w:p>
    <w:p w:rsidR="001A0F9C" w:rsidRPr="00BD03CE" w:rsidRDefault="001A0F9C" w:rsidP="001A0F9C">
      <w:pPr>
        <w:spacing w:after="0"/>
        <w:ind w:left="142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A0F9C" w:rsidRPr="00BD03CE" w:rsidRDefault="001B0969" w:rsidP="001A0F9C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D03CE">
        <w:rPr>
          <w:rFonts w:ascii="Times New Roman" w:hAnsi="Times New Roman" w:cs="Times New Roman"/>
          <w:b/>
          <w:i/>
          <w:sz w:val="26"/>
          <w:szCs w:val="26"/>
        </w:rPr>
        <w:t>4. Конкурс «Найди ошибку»</w:t>
      </w:r>
      <w:r w:rsidR="00DB57B7" w:rsidRPr="00BD03CE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DB57B7" w:rsidRPr="00BD03CE" w:rsidRDefault="00DB57B7" w:rsidP="001A0F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sz w:val="26"/>
          <w:szCs w:val="26"/>
        </w:rPr>
        <w:t>Игра-викторина по сказкам для всех присутствующих.</w:t>
      </w:r>
    </w:p>
    <w:p w:rsidR="001A0F9C" w:rsidRPr="00BD03CE" w:rsidRDefault="001A0F9C" w:rsidP="001A0F9C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04E8D" w:rsidRPr="00BD03CE" w:rsidRDefault="001B0969" w:rsidP="001A0F9C">
      <w:pPr>
        <w:spacing w:after="0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</w:pPr>
      <w:r w:rsidRPr="00BD03CE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5</w:t>
      </w:r>
      <w:r w:rsidR="00804E8D" w:rsidRPr="00BD03CE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.  Конкурс </w:t>
      </w:r>
      <w:r w:rsidRPr="00BD03CE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«</w:t>
      </w:r>
      <w:r w:rsidR="00804E8D" w:rsidRPr="00BD03CE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Репка</w:t>
      </w:r>
      <w:r w:rsidRPr="00BD03CE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»</w:t>
      </w:r>
    </w:p>
    <w:p w:rsidR="001A0F9C" w:rsidRPr="00BD03CE" w:rsidRDefault="00DB57B7" w:rsidP="001A0F9C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BD03C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Звучит песенка про репку. Маму переодетые</w:t>
      </w:r>
      <w:r w:rsidR="00F26109" w:rsidRPr="00BD03C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в персонажей сказки, создают образы по ходу чтения текста. Текст носит шуточный характер. (См. приложение)</w:t>
      </w:r>
    </w:p>
    <w:p w:rsidR="00F26109" w:rsidRPr="00BD03CE" w:rsidRDefault="00F26109" w:rsidP="001A0F9C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BD03C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Атрибуты: шапки-маски, борода, шапка, платок, фартук, бусы, бант.</w:t>
      </w:r>
    </w:p>
    <w:p w:rsidR="00F26109" w:rsidRPr="00BD03CE" w:rsidRDefault="00F26109" w:rsidP="001A0F9C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:rsidR="001B0969" w:rsidRPr="00BD03CE" w:rsidRDefault="001B0969" w:rsidP="00804E8D">
      <w:pPr>
        <w:autoSpaceDE w:val="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BD03CE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lastRenderedPageBreak/>
        <w:t>Ведущий</w:t>
      </w:r>
      <w:r w:rsidRPr="00BD03C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: Спасибо нашим замечательным мамочкам! Мы еще раз убедились какие вы у нас талантливые, ловкие, изобретательные и умные!</w:t>
      </w:r>
      <w:r w:rsidR="001A0F9C" w:rsidRPr="00BD03C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Ребята, Давайте похлопаем нашим мамам! Молодцы!</w:t>
      </w:r>
    </w:p>
    <w:p w:rsidR="001A0F9C" w:rsidRPr="00BD03CE" w:rsidRDefault="001A0F9C" w:rsidP="00804E8D">
      <w:pPr>
        <w:autoSpaceDE w:val="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BD03C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Ну, и ребята, дочки да сыночки </w:t>
      </w:r>
      <w:r w:rsidR="00F26109" w:rsidRPr="00BD03C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также </w:t>
      </w:r>
      <w:r w:rsidR="009E21D6" w:rsidRPr="00BD03C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талантливы,</w:t>
      </w:r>
      <w:r w:rsidR="00F26109" w:rsidRPr="00BD03C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как и их мамы</w:t>
      </w:r>
      <w:r w:rsidRPr="00BD03C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!</w:t>
      </w:r>
    </w:p>
    <w:p w:rsidR="001A0F9C" w:rsidRPr="00BD03CE" w:rsidRDefault="001A0F9C" w:rsidP="00804E8D">
      <w:pPr>
        <w:autoSpaceDE w:val="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BD03C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Давайте посмотрим, какой замечательный танец подготовили ребята к сегодняшнему Дню!</w:t>
      </w:r>
    </w:p>
    <w:p w:rsidR="001A0F9C" w:rsidRPr="00BD03CE" w:rsidRDefault="001A0F9C" w:rsidP="00804E8D">
      <w:pPr>
        <w:autoSpaceDE w:val="0"/>
        <w:jc w:val="both"/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  <w:r w:rsidRPr="00BD03C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Дети танцуют зажигательный РОК-Н-РОЛ!</w:t>
      </w:r>
    </w:p>
    <w:p w:rsidR="001A0F9C" w:rsidRPr="00BD03CE" w:rsidRDefault="001A0F9C" w:rsidP="00804E8D">
      <w:pPr>
        <w:autoSpaceDE w:val="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BD03CE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Ведущий:</w:t>
      </w:r>
      <w:r w:rsidRPr="00BD03C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Аплодисменты нашим ребятам!</w:t>
      </w:r>
    </w:p>
    <w:p w:rsidR="001A0F9C" w:rsidRPr="00BD03CE" w:rsidRDefault="001A0F9C" w:rsidP="00804E8D">
      <w:pPr>
        <w:autoSpaceDE w:val="0"/>
        <w:jc w:val="both"/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sz w:val="26"/>
          <w:szCs w:val="26"/>
        </w:rPr>
        <w:t xml:space="preserve">Вы все </w:t>
      </w:r>
      <w:r w:rsidR="009E21D6" w:rsidRPr="00BD03CE">
        <w:rPr>
          <w:rFonts w:ascii="Times New Roman" w:hAnsi="Times New Roman" w:cs="Times New Roman"/>
          <w:sz w:val="26"/>
          <w:szCs w:val="26"/>
        </w:rPr>
        <w:t>показали,</w:t>
      </w:r>
      <w:r w:rsidRPr="00BD03CE">
        <w:rPr>
          <w:rFonts w:ascii="Times New Roman" w:hAnsi="Times New Roman" w:cs="Times New Roman"/>
          <w:sz w:val="26"/>
          <w:szCs w:val="26"/>
        </w:rPr>
        <w:t xml:space="preserve">  какие вы ловкие, быстрые, дружные, сообразительные. Мы благодарим всех мам-участниц конкурсов за внимание к детям, за доставленное удовольствие и праздничное настроение. Спасибо за ваше желание побыть рядом с детьми, подарить им душевное тепло. Нам очень приятно было видеть добрые и нежные улыбки мамочек, счастливые глаза их детей. А теперь примите еще несколько поздравительных слов от ваших детей и песню, которые мы дарим вам, наши дорогие мамы!</w:t>
      </w:r>
    </w:p>
    <w:p w:rsidR="001A0F9C" w:rsidRPr="00BD03CE" w:rsidRDefault="001A0F9C" w:rsidP="00804E8D">
      <w:pPr>
        <w:autoSpaceDE w:val="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:rsidR="00804E8D" w:rsidRPr="00BD03CE" w:rsidRDefault="001A0F9C" w:rsidP="00804E8D">
      <w:pPr>
        <w:autoSpaceDE w:val="0"/>
        <w:rPr>
          <w:rFonts w:ascii="Times New Roman" w:hAnsi="Times New Roman" w:cs="Times New Roman"/>
          <w:b/>
          <w:sz w:val="26"/>
          <w:szCs w:val="26"/>
        </w:rPr>
      </w:pPr>
      <w:r w:rsidRPr="00BD03CE">
        <w:rPr>
          <w:rFonts w:ascii="Times New Roman" w:hAnsi="Times New Roman" w:cs="Times New Roman"/>
          <w:b/>
          <w:sz w:val="26"/>
          <w:szCs w:val="26"/>
        </w:rPr>
        <w:t>Дети поют песню «Мамочка милая моя!»</w:t>
      </w:r>
    </w:p>
    <w:p w:rsidR="001A0F9C" w:rsidRPr="00BD03CE" w:rsidRDefault="001A0F9C" w:rsidP="00804E8D">
      <w:pPr>
        <w:autoSpaceDE w:val="0"/>
        <w:rPr>
          <w:rFonts w:ascii="Times New Roman" w:hAnsi="Times New Roman" w:cs="Times New Roman"/>
          <w:sz w:val="26"/>
          <w:szCs w:val="26"/>
        </w:rPr>
      </w:pPr>
      <w:r w:rsidRPr="00BD03CE">
        <w:rPr>
          <w:rFonts w:ascii="Times New Roman" w:hAnsi="Times New Roman" w:cs="Times New Roman"/>
          <w:sz w:val="26"/>
          <w:szCs w:val="26"/>
        </w:rPr>
        <w:t>В заключени</w:t>
      </w:r>
      <w:r w:rsidR="009E21D6" w:rsidRPr="00BD03CE">
        <w:rPr>
          <w:rFonts w:ascii="Times New Roman" w:hAnsi="Times New Roman" w:cs="Times New Roman"/>
          <w:sz w:val="26"/>
          <w:szCs w:val="26"/>
        </w:rPr>
        <w:t>е</w:t>
      </w:r>
      <w:r w:rsidRPr="00BD03CE">
        <w:rPr>
          <w:rFonts w:ascii="Times New Roman" w:hAnsi="Times New Roman" w:cs="Times New Roman"/>
          <w:sz w:val="26"/>
          <w:szCs w:val="26"/>
        </w:rPr>
        <w:t xml:space="preserve"> вечера дети подходят к мамам и дарят им </w:t>
      </w:r>
      <w:r w:rsidRPr="00BD03CE">
        <w:rPr>
          <w:rFonts w:ascii="Times New Roman" w:hAnsi="Times New Roman" w:cs="Times New Roman"/>
          <w:b/>
          <w:sz w:val="26"/>
          <w:szCs w:val="26"/>
        </w:rPr>
        <w:t>поздравительные открытки</w:t>
      </w:r>
      <w:r w:rsidRPr="00BD03CE">
        <w:rPr>
          <w:rFonts w:ascii="Times New Roman" w:hAnsi="Times New Roman" w:cs="Times New Roman"/>
          <w:sz w:val="26"/>
          <w:szCs w:val="26"/>
        </w:rPr>
        <w:t>, выполненные ими накануне праздника.</w:t>
      </w:r>
    </w:p>
    <w:p w:rsidR="006C325F" w:rsidRPr="00BD03CE" w:rsidRDefault="00615028" w:rsidP="00BD03CE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BD03CE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inline distT="0" distB="0" distL="0" distR="0" wp14:anchorId="2087BC19" wp14:editId="1247DEC8">
            <wp:extent cx="4903887" cy="39431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Y_e6seiVfw.jpg"/>
                    <pic:cNvPicPr/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0"/>
                    <a:stretch/>
                  </pic:blipFill>
                  <pic:spPr bwMode="auto">
                    <a:xfrm>
                      <a:off x="0" y="0"/>
                      <a:ext cx="4901268" cy="394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4E8D" w:rsidRPr="00BD03CE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6C325F" w:rsidRPr="00BD03CE" w:rsidSect="00586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30802"/>
    <w:multiLevelType w:val="hybridMultilevel"/>
    <w:tmpl w:val="81204E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D2604"/>
    <w:multiLevelType w:val="hybridMultilevel"/>
    <w:tmpl w:val="5506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C4D6D"/>
    <w:multiLevelType w:val="hybridMultilevel"/>
    <w:tmpl w:val="E35824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04E8D"/>
    <w:rsid w:val="000A6E24"/>
    <w:rsid w:val="00152557"/>
    <w:rsid w:val="001A0F9C"/>
    <w:rsid w:val="001B0969"/>
    <w:rsid w:val="00221EEC"/>
    <w:rsid w:val="002A489E"/>
    <w:rsid w:val="005661F1"/>
    <w:rsid w:val="00615028"/>
    <w:rsid w:val="0063758C"/>
    <w:rsid w:val="006C325F"/>
    <w:rsid w:val="00776CC4"/>
    <w:rsid w:val="007C0A33"/>
    <w:rsid w:val="00804E8D"/>
    <w:rsid w:val="00846CC3"/>
    <w:rsid w:val="00854118"/>
    <w:rsid w:val="009A30E7"/>
    <w:rsid w:val="009A78B9"/>
    <w:rsid w:val="009E21D6"/>
    <w:rsid w:val="00B94483"/>
    <w:rsid w:val="00BD03CE"/>
    <w:rsid w:val="00C36D38"/>
    <w:rsid w:val="00DB57B7"/>
    <w:rsid w:val="00E94638"/>
    <w:rsid w:val="00F26109"/>
    <w:rsid w:val="00F53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25996-4D46-49E3-A7CA-A2892B9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12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8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04E8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Emphasis"/>
    <w:basedOn w:val="a0"/>
    <w:uiPriority w:val="99"/>
    <w:qFormat/>
    <w:rsid w:val="00804E8D"/>
    <w:rPr>
      <w:rFonts w:cs="Times New Roman"/>
      <w:i/>
      <w:iCs/>
    </w:rPr>
  </w:style>
  <w:style w:type="character" w:styleId="a5">
    <w:name w:val="Strong"/>
    <w:basedOn w:val="a0"/>
    <w:qFormat/>
    <w:rsid w:val="00804E8D"/>
    <w:rPr>
      <w:rFonts w:cs="Times New Roman"/>
      <w:b/>
      <w:bCs/>
    </w:rPr>
  </w:style>
  <w:style w:type="paragraph" w:styleId="a6">
    <w:name w:val="Balloon Text"/>
    <w:basedOn w:val="a"/>
    <w:link w:val="a7"/>
    <w:rsid w:val="0080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4E8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B0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83399-F147-4E32-ACCA-B1D64E5D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ельфин</cp:lastModifiedBy>
  <cp:revision>11</cp:revision>
  <cp:lastPrinted>2016-01-15T05:05:00Z</cp:lastPrinted>
  <dcterms:created xsi:type="dcterms:W3CDTF">2015-11-05T18:33:00Z</dcterms:created>
  <dcterms:modified xsi:type="dcterms:W3CDTF">2016-01-15T05:08:00Z</dcterms:modified>
</cp:coreProperties>
</file>